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里的烛光</w:t>
      </w:r>
    </w:p>
    <w:p>
      <w:r>
        <w:t>作者：德玄馨主编</w:t>
      </w:r>
    </w:p>
    <w:p>
      <w:r>
        <w:t>出版社：北京:同心出版社,2010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窗里的烛光 评论地址：https://www.jiaokey.com/book/detail/1266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